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Default="0054585B" w:rsidP="005458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FTAR ISI</w:t>
      </w:r>
    </w:p>
    <w:p w:rsidR="00D35BD1" w:rsidRPr="00D35BD1" w:rsidRDefault="00D35BD1" w:rsidP="005458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6FE4" w:rsidRPr="00AD0B7D" w:rsidRDefault="0054585B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 JUDUL..................................................</w:t>
      </w:r>
      <w:r w:rsidR="00376FE4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="00376FE4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76FE4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</w:t>
      </w:r>
    </w:p>
    <w:p w:rsidR="00376FE4" w:rsidRPr="00AD0B7D" w:rsidRDefault="00376FE4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K...............................................................................</w:t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</w:t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</w:p>
    <w:p w:rsidR="00376FE4" w:rsidRDefault="00376FE4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TO...............................................................................</w:t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</w:t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</w:p>
    <w:p w:rsidR="004207B9" w:rsidRPr="00AD0B7D" w:rsidRDefault="004207B9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MBAR PERSETUJUAN DAN PENGESA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</w:t>
      </w:r>
    </w:p>
    <w:p w:rsidR="0054585B" w:rsidRPr="00AD0B7D" w:rsidRDefault="0054585B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MBAR PERSETUJUAN PEMBIMBING.....</w:t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</w:t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</w:t>
      </w:r>
      <w:r w:rsidR="00420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</w:p>
    <w:p w:rsidR="0054585B" w:rsidRPr="00AD0B7D" w:rsidRDefault="00AD0B7D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NYATAN KEASLIAN TULISAN</w:t>
      </w:r>
      <w:r w:rsidR="0054585B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</w:t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ii</w:t>
      </w:r>
    </w:p>
    <w:p w:rsidR="0054585B" w:rsidRPr="00AD0B7D" w:rsidRDefault="0054585B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GRAFI...................................................................................</w:t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</w:t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</w:t>
      </w:r>
    </w:p>
    <w:p w:rsidR="0054585B" w:rsidRPr="00AD0B7D" w:rsidRDefault="0054585B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A PENGANTAR .................................</w:t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x</w:t>
      </w:r>
    </w:p>
    <w:p w:rsidR="0054585B" w:rsidRPr="00AD0B7D" w:rsidRDefault="0054585B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FTAR ISI.......</w:t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</w:t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xi</w:t>
      </w:r>
    </w:p>
    <w:p w:rsidR="0054585B" w:rsidRPr="00AD0B7D" w:rsidRDefault="0054585B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FTAR TABEL.........</w:t>
      </w:r>
      <w:r w:rsidR="0011702B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</w:t>
      </w:r>
      <w:r w:rsidR="0011702B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1702B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iv</w:t>
      </w:r>
    </w:p>
    <w:p w:rsidR="0054585B" w:rsidRPr="00AD0B7D" w:rsidRDefault="0054585B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FTAR GAMBAR....</w:t>
      </w:r>
      <w:r w:rsidR="0011702B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="0011702B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1702B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v</w:t>
      </w:r>
    </w:p>
    <w:p w:rsidR="0054585B" w:rsidRPr="00AD0B7D" w:rsidRDefault="0054585B" w:rsidP="00981D3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FTAR LAMPIRAN.................................</w:t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x</w:t>
      </w:r>
      <w:r w:rsidR="00AD0B7D" w:rsidRPr="00AD0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</w:t>
      </w:r>
    </w:p>
    <w:p w:rsidR="0054585B" w:rsidRPr="002019E3" w:rsidRDefault="0054585B" w:rsidP="005458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585B" w:rsidRPr="002019E3" w:rsidRDefault="0072009C" w:rsidP="00847710">
      <w:pPr>
        <w:tabs>
          <w:tab w:val="left" w:pos="851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</w:t>
      </w:r>
      <w:r w:rsidR="00930C4F" w:rsidRPr="00201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1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   PENDAHULUAN</w:t>
      </w:r>
      <w:r w:rsidR="0054585B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585B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54585B" w:rsidRPr="002019E3" w:rsidRDefault="00847710" w:rsidP="0072009C">
      <w:pPr>
        <w:tabs>
          <w:tab w:val="left" w:pos="851"/>
          <w:tab w:val="left" w:pos="1276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72009C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</w:t>
      </w:r>
      <w:r w:rsidR="0072009C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ar belakang</w:t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4645C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0072009C" w:rsidRPr="002019E3" w:rsidRDefault="0072009C" w:rsidP="0072009C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2</w:t>
      </w:r>
      <w:r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dentifikasi Masalah</w:t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6</w:t>
      </w:r>
    </w:p>
    <w:p w:rsidR="0072009C" w:rsidRPr="002019E3" w:rsidRDefault="0072009C" w:rsidP="0072009C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3</w:t>
      </w:r>
      <w:r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mbatasan </w:t>
      </w:r>
      <w:r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salah </w:t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6</w:t>
      </w:r>
    </w:p>
    <w:p w:rsidR="008A772A" w:rsidRPr="002019E3" w:rsidRDefault="0072009C" w:rsidP="0072009C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</w:t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erumusan Masalah</w:t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772A"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8A772A" w:rsidRPr="002019E3" w:rsidRDefault="008A772A" w:rsidP="0072009C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5</w:t>
      </w:r>
      <w:r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ujuan dan Manfaat</w:t>
      </w:r>
      <w:r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0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54585B" w:rsidRPr="006D361E" w:rsidRDefault="0072009C" w:rsidP="00930C4F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36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6D361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     </w:t>
      </w:r>
    </w:p>
    <w:p w:rsidR="0054585B" w:rsidRPr="00073597" w:rsidRDefault="0072009C" w:rsidP="00847710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II</w:t>
      </w:r>
      <w:r w:rsidR="00847710" w:rsidRPr="00073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ERANGKA PEMIKIRAN TEORITIS</w:t>
      </w:r>
      <w:r w:rsidR="0054585B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585B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4645C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:rsidR="0054585B" w:rsidRPr="008900C0" w:rsidRDefault="0054585B" w:rsidP="00105285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C2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2009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1</w:t>
      </w:r>
      <w:r w:rsidR="0072009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7390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dasan Teori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4645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:rsidR="00086C24" w:rsidRPr="008900C0" w:rsidRDefault="0072009C" w:rsidP="00105285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1.1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7390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ep</w:t>
      </w:r>
      <w:r w:rsidR="008A772A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pemimpinan</w:t>
      </w:r>
      <w:r w:rsidR="0014645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4645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9</w:t>
      </w:r>
    </w:p>
    <w:p w:rsidR="00086C24" w:rsidRPr="008900C0" w:rsidRDefault="00217A20" w:rsidP="00105285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710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2009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</w:t>
      </w:r>
      <w:r w:rsidR="0072009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1407D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ep</w:t>
      </w:r>
      <w:r w:rsidR="008A772A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ya Kepemimpinan</w:t>
      </w:r>
      <w:r w:rsidR="0014645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4645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1</w:t>
      </w:r>
    </w:p>
    <w:p w:rsidR="00086C24" w:rsidRPr="008900C0" w:rsidRDefault="0072009C" w:rsidP="00105285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1.3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A8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 Gaya Kepemimpinan</w:t>
      </w:r>
      <w:r w:rsidR="0014645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4645C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2</w:t>
      </w:r>
    </w:p>
    <w:p w:rsidR="00086C24" w:rsidRPr="008900C0" w:rsidRDefault="0072009C" w:rsidP="003E7545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4771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1.4</w:t>
      </w:r>
      <w:r w:rsidR="0084771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4771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A8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kator Gaya Kepemimpinan</w:t>
      </w:r>
      <w:r w:rsidR="00A1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1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6</w:t>
      </w:r>
    </w:p>
    <w:p w:rsidR="003E7545" w:rsidRPr="008900C0" w:rsidRDefault="00A1054E" w:rsidP="003E7545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1.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Konsep Kiner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7</w:t>
      </w:r>
    </w:p>
    <w:p w:rsidR="0011702B" w:rsidRPr="008900C0" w:rsidRDefault="008900C0" w:rsidP="00105285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1.6</w:t>
      </w:r>
      <w:r w:rsidR="0084771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ktor-Faktor Yang </w:t>
      </w:r>
      <w:r w:rsidR="00A1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ngaruhi Kinerja Pegawai</w:t>
      </w:r>
      <w:r w:rsidR="00A1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1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9</w:t>
      </w:r>
    </w:p>
    <w:p w:rsidR="0011702B" w:rsidRPr="008900C0" w:rsidRDefault="00847710" w:rsidP="008900C0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756A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900C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7</w:t>
      </w:r>
      <w:r w:rsidR="00196945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900C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kator Kinerja Pegawai</w:t>
      </w:r>
      <w:r w:rsidR="00A1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1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9</w:t>
      </w:r>
    </w:p>
    <w:p w:rsidR="0054585B" w:rsidRPr="008900C0" w:rsidRDefault="0054585B" w:rsidP="00105285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left="1276" w:right="566" w:hanging="127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86C2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8900C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4771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FF3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bungan Antar Konsep Gaya Kepemimpinan Terhadap Kinerja Pegawai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1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</w:p>
    <w:p w:rsidR="0054585B" w:rsidRPr="008900C0" w:rsidRDefault="0054585B" w:rsidP="00105285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86C2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900C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</w:t>
      </w:r>
      <w:r w:rsidR="0084771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A8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 Penelitian Yang Relevan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1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</w:p>
    <w:p w:rsidR="0054585B" w:rsidRPr="008900C0" w:rsidRDefault="0054585B" w:rsidP="00105285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86C2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900C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ur Pikir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</w:p>
    <w:p w:rsidR="0054585B" w:rsidRPr="008900C0" w:rsidRDefault="0054585B" w:rsidP="00105285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86C24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900C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5</w:t>
      </w:r>
      <w:r w:rsidR="00847710"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potesis</w:t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9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</w:p>
    <w:p w:rsidR="00847710" w:rsidRPr="006D361E" w:rsidRDefault="0054585B" w:rsidP="00847710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36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54585B" w:rsidRPr="00073597" w:rsidRDefault="00847710" w:rsidP="00847710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III</w:t>
      </w:r>
      <w:r w:rsidRPr="00073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54585B" w:rsidRPr="00073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TODOLOGI PENELITIAN</w:t>
      </w:r>
      <w:r w:rsidR="0054585B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585B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</w:p>
    <w:p w:rsidR="0054585B" w:rsidRPr="00073597" w:rsidRDefault="0054585B" w:rsidP="00930C4F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86C2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47710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pat Dan Waktu Penelitian 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</w:p>
    <w:p w:rsidR="0054585B" w:rsidRPr="00073597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86C2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03CB9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 Dan Metode Penelitian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48710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487104" w:rsidRPr="00073597" w:rsidRDefault="00487104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2.1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03CB9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r w:rsidR="001143F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nelitian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143F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</w:p>
    <w:p w:rsidR="00487104" w:rsidRPr="00073597" w:rsidRDefault="00403C11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03CB9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r w:rsidR="001143F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nelitian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143F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</w:p>
    <w:p w:rsidR="0054585B" w:rsidRPr="00073597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86C2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Jenis Data dan Prosedur Pengumpulan Data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</w:p>
    <w:p w:rsidR="00487104" w:rsidRPr="00073597" w:rsidRDefault="00930C4F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3.1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710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 Data</w:t>
      </w:r>
      <w:r w:rsidR="0048710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710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</w:p>
    <w:p w:rsidR="00487104" w:rsidRPr="00073597" w:rsidRDefault="00487104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3.2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 Pengumpulan Data</w:t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7</w:t>
      </w:r>
    </w:p>
    <w:p w:rsidR="0054585B" w:rsidRPr="00073597" w:rsidRDefault="0054585B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86C2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Populasi dan Sampel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A7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</w:p>
    <w:p w:rsidR="00487104" w:rsidRPr="00073597" w:rsidRDefault="0054585B" w:rsidP="00897D03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86C2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5. 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si Operasional Variabel dan Pengukuran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48710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710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7104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si Operasional</w:t>
      </w:r>
      <w:r w:rsidR="00403C11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iabel Kepuasan Kerja</w:t>
      </w:r>
      <w:r w:rsidR="0015773C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5773C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5</w:t>
      </w:r>
    </w:p>
    <w:p w:rsidR="00403C11" w:rsidRPr="00073597" w:rsidRDefault="00403C11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03CB9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.1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finisi Operasional </w:t>
      </w:r>
      <w:r w:rsidR="00D03CB9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abel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9</w:t>
      </w:r>
    </w:p>
    <w:p w:rsidR="00AD5282" w:rsidRPr="00073597" w:rsidRDefault="00403C11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</w:t>
      </w:r>
      <w:r w:rsidR="00AD5282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03CB9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kuran Variabel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1</w:t>
      </w:r>
    </w:p>
    <w:p w:rsidR="0015773C" w:rsidRPr="00073597" w:rsidRDefault="00487104" w:rsidP="0084771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54585B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nalisis Data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2</w:t>
      </w:r>
      <w:r w:rsidR="0054585B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5773C" w:rsidRPr="00073597" w:rsidRDefault="00930C4F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6.1</w:t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istik Deskriptif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2</w:t>
      </w:r>
      <w:r w:rsidR="0015773C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5773C" w:rsidRPr="00073597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.2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r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3</w:t>
      </w:r>
    </w:p>
    <w:p w:rsidR="0015773C" w:rsidRPr="00073597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.3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ku</w:t>
      </w:r>
      <w:r w:rsidR="00073597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 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iditas dan Reabilitas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3</w:t>
      </w:r>
    </w:p>
    <w:p w:rsidR="0015773C" w:rsidRPr="00073597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.4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is Korelasi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6</w:t>
      </w:r>
    </w:p>
    <w:p w:rsidR="008A622C" w:rsidRPr="00073597" w:rsidRDefault="0015773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.5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</w:t>
      </w:r>
      <w:r w:rsidR="00326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s 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resi Linear Sederhana</w:t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8</w:t>
      </w:r>
    </w:p>
    <w:p w:rsidR="0015773C" w:rsidRDefault="008A622C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.6</w:t>
      </w:r>
      <w:r w:rsidR="00930C4F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an Hipotesis</w:t>
      </w:r>
      <w:r w:rsidR="0015773C" w:rsidRPr="000735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40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8</w:t>
      </w:r>
    </w:p>
    <w:p w:rsidR="001C3099" w:rsidRPr="00073597" w:rsidRDefault="001C3099" w:rsidP="00930C4F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585B" w:rsidRPr="00F710E3" w:rsidRDefault="00930C4F" w:rsidP="00930C4F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IV</w:t>
      </w:r>
      <w:r w:rsidRPr="00F71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GAMBARAN UMUM PERUSAHAAN</w:t>
      </w:r>
      <w:r w:rsidR="00073597" w:rsidRPr="00F71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073597" w:rsidRPr="00F71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</w:p>
    <w:p w:rsidR="002C0521" w:rsidRPr="00F710E3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4.1 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D77D1"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arah Badan Kepegawaian Negara (BKN)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</w:p>
    <w:p w:rsidR="002C0521" w:rsidRPr="00F710E3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4.2 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isi dan Misi</w:t>
      </w:r>
      <w:r w:rsidR="000D77D1"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ntor Regional XI BKN Manado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</w:t>
      </w:r>
    </w:p>
    <w:p w:rsidR="000D77D1" w:rsidRPr="00F710E3" w:rsidRDefault="000D77D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2.1 Visi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3</w:t>
      </w:r>
    </w:p>
    <w:p w:rsidR="000D77D1" w:rsidRPr="00F710E3" w:rsidRDefault="000D77D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2.2 Misi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</w:t>
      </w:r>
    </w:p>
    <w:p w:rsidR="000D77D1" w:rsidRPr="00F710E3" w:rsidRDefault="000D77D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3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eskripsi Kerja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</w:t>
      </w:r>
    </w:p>
    <w:p w:rsidR="000D77D1" w:rsidRPr="00F710E3" w:rsidRDefault="000D77D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4.3.1 Tata Usaha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</w:t>
      </w:r>
    </w:p>
    <w:p w:rsidR="000F0ADE" w:rsidRPr="00F710E3" w:rsidRDefault="000D77D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3.2 Mutasi Dan Status Kepegawaian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</w:p>
    <w:p w:rsidR="000F0ADE" w:rsidRPr="00F710E3" w:rsidRDefault="000F0ADE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3.3 Pengangkatan Dan Pensiun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</w:t>
      </w:r>
    </w:p>
    <w:p w:rsidR="000F0ADE" w:rsidRPr="00F710E3" w:rsidRDefault="000F0ADE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3.4 Informasi Kepegawaian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</w:t>
      </w:r>
    </w:p>
    <w:p w:rsidR="002C0521" w:rsidRPr="00F710E3" w:rsidRDefault="000F0ADE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3.5 Pengembangan Dan Supervisi Kepegawaian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="002C0521"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F0ADE" w:rsidRPr="00F710E3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4.4 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umber Daya </w:t>
      </w:r>
      <w:r w:rsidR="006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nsi</w:t>
      </w:r>
      <w:r w:rsidR="000F0ADE"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F0ADE"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</w:t>
      </w:r>
    </w:p>
    <w:p w:rsidR="000F0ADE" w:rsidRPr="00F710E3" w:rsidRDefault="000F0ADE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4.1 Jumlah Pegawai Berdasarkan Jenis  Kelamin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</w:t>
      </w:r>
    </w:p>
    <w:p w:rsidR="000F0ADE" w:rsidRPr="00F710E3" w:rsidRDefault="000F0ADE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4.4.2 Jumlah Pegawai Berdasarkan Golongan 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</w:p>
    <w:p w:rsidR="002C0521" w:rsidRPr="00F710E3" w:rsidRDefault="000F0ADE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4.3 Jumlah Pegawai Berdarsarkan Pendidikan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="002C0521"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2C0521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4.5 </w:t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F0ADE"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tur Organisasi BKN Manado</w:t>
      </w:r>
      <w:r w:rsidR="000F0ADE"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7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83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</w:p>
    <w:p w:rsidR="001C3099" w:rsidRPr="00F710E3" w:rsidRDefault="001C3099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0C4F" w:rsidRPr="006D46D3" w:rsidRDefault="00930C4F" w:rsidP="00930C4F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V</w:t>
      </w:r>
      <w:r w:rsidRPr="006D4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HASIL DAN PEMBAHASAN</w:t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2</w:t>
      </w:r>
    </w:p>
    <w:p w:rsidR="00930C4F" w:rsidRPr="006D46D3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930C4F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Analisis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F0ADE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</w:t>
      </w:r>
    </w:p>
    <w:p w:rsidR="000F0ADE" w:rsidRPr="006D46D3" w:rsidRDefault="000F0ADE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1.1 Deskripsi Responden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</w:t>
      </w:r>
    </w:p>
    <w:p w:rsidR="000F0ADE" w:rsidRPr="006D46D3" w:rsidRDefault="000F0ADE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1.2 Hasil analisis Deskriptif Statistik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</w:t>
      </w:r>
    </w:p>
    <w:p w:rsidR="000F0ADE" w:rsidRPr="006D46D3" w:rsidRDefault="000F0ADE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1.3 Total Skor Gaya Kepemimpinan Dan Kinerja Pegawai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</w:t>
      </w:r>
    </w:p>
    <w:p w:rsidR="00D27204" w:rsidRPr="006D46D3" w:rsidRDefault="00D27204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1.4 Uji Validitas Dan Reabilitas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</w:t>
      </w:r>
    </w:p>
    <w:p w:rsidR="00D27204" w:rsidRPr="006D46D3" w:rsidRDefault="00D27204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1.5 Hasil Regresi Dan Korelasi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3</w:t>
      </w:r>
    </w:p>
    <w:p w:rsidR="00D27204" w:rsidRPr="006D46D3" w:rsidRDefault="00D27204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1.6 Analisis Grafik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7</w:t>
      </w:r>
    </w:p>
    <w:p w:rsidR="00D27204" w:rsidRPr="006D46D3" w:rsidRDefault="00D27204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1.7 Pengujian Hipotesis Uji t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</w:t>
      </w:r>
    </w:p>
    <w:p w:rsidR="00930C4F" w:rsidRPr="006D46D3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 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hasan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1</w:t>
      </w:r>
    </w:p>
    <w:p w:rsidR="00F710E3" w:rsidRPr="006D46D3" w:rsidRDefault="00F710E3" w:rsidP="00F710E3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left="1843" w:right="566" w:hanging="112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2.1 Bagaimana Penerapan gaya Kepemimpinan Pada Kantor     Regional XI Badan</w:t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pegawaian Negara Manado? </w:t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1</w:t>
      </w:r>
    </w:p>
    <w:p w:rsidR="006D46D3" w:rsidRPr="006D46D3" w:rsidRDefault="006D46D3" w:rsidP="00F710E3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710E3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.2 Bagaimana Kinerja Pegawai  Pada </w:t>
      </w:r>
      <w:r w:rsidR="00F710E3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Kantor Regional XI</w:t>
      </w:r>
    </w:p>
    <w:p w:rsidR="00F710E3" w:rsidRDefault="006D46D3" w:rsidP="00F710E3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F710E3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dan 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0E3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gawaianNegara Manado?</w:t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3</w:t>
      </w:r>
    </w:p>
    <w:p w:rsidR="00D94F4F" w:rsidRPr="006D46D3" w:rsidRDefault="00D94F4F" w:rsidP="00CC4254">
      <w:pPr>
        <w:tabs>
          <w:tab w:val="left" w:pos="1276"/>
          <w:tab w:val="left" w:pos="1701"/>
          <w:tab w:val="right" w:leader="dot" w:pos="7371"/>
          <w:tab w:val="right" w:pos="7937"/>
        </w:tabs>
        <w:spacing w:after="0" w:line="240" w:lineRule="auto"/>
        <w:ind w:left="1843" w:right="566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2.3 Bagaimana Pengaruh Gaya Kepemimpinan Terhadap        Kinerja Pegawai Pada Kantor Regional XI Bada</w:t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Kepegawaian Negara Manado?</w:t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4</w:t>
      </w:r>
    </w:p>
    <w:p w:rsidR="002C0521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0C4F"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mplementasi</w:t>
      </w:r>
      <w:r w:rsidRPr="006D4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6</w:t>
      </w:r>
    </w:p>
    <w:p w:rsidR="001C3099" w:rsidRPr="006D46D3" w:rsidRDefault="001C3099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0C4F" w:rsidRPr="00310608" w:rsidRDefault="006D46D3" w:rsidP="00930C4F">
      <w:pPr>
        <w:tabs>
          <w:tab w:val="left" w:pos="851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10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VI</w:t>
      </w:r>
      <w:r w:rsidRPr="00310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KESIMPULAN DAN SARAN</w:t>
      </w:r>
      <w:r w:rsidR="00F52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2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0</w:t>
      </w:r>
    </w:p>
    <w:p w:rsidR="002C0521" w:rsidRPr="00310608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0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6.1</w:t>
      </w:r>
      <w:r w:rsidRPr="00310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Kesimpulan</w:t>
      </w:r>
      <w:r w:rsidRPr="00310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2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0</w:t>
      </w:r>
    </w:p>
    <w:p w:rsidR="002C0521" w:rsidRDefault="002C0521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0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6.2 </w:t>
      </w:r>
      <w:r w:rsidRPr="00310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aran </w:t>
      </w:r>
      <w:r w:rsidRPr="00310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2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2</w:t>
      </w:r>
    </w:p>
    <w:p w:rsidR="001C3099" w:rsidRPr="00310608" w:rsidRDefault="001C3099" w:rsidP="002C052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585B" w:rsidRPr="00310608" w:rsidRDefault="0054585B" w:rsidP="0054585B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10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FTAR PUSTAKA</w:t>
      </w:r>
      <w:r w:rsidR="00E07F10" w:rsidRPr="00310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07F10" w:rsidRPr="00310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2C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E07F10" w:rsidRPr="00310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4585B" w:rsidRPr="00310608" w:rsidRDefault="0054585B" w:rsidP="0054585B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10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MPIRA</w:t>
      </w:r>
      <w:r w:rsidR="006D46D3" w:rsidRPr="00310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</w:t>
      </w:r>
    </w:p>
    <w:p w:rsidR="0054585B" w:rsidRPr="006D361E" w:rsidRDefault="0054585B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702B" w:rsidRPr="006D361E" w:rsidRDefault="0011702B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702B" w:rsidRPr="006D361E" w:rsidRDefault="0011702B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702B" w:rsidRPr="006D361E" w:rsidRDefault="0011702B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702B" w:rsidRPr="006D361E" w:rsidRDefault="0011702B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702B" w:rsidRPr="006D361E" w:rsidRDefault="0011702B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702B" w:rsidRPr="006D361E" w:rsidRDefault="0011702B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702B" w:rsidRPr="006D361E" w:rsidRDefault="0011702B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1702B" w:rsidRDefault="0011702B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608" w:rsidRDefault="00310608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608" w:rsidRDefault="00310608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608" w:rsidRDefault="00310608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608" w:rsidRDefault="00310608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608" w:rsidRDefault="00310608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608" w:rsidRDefault="00310608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608" w:rsidRDefault="00310608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608" w:rsidRDefault="00310608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608" w:rsidRDefault="00310608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0608" w:rsidRDefault="00310608" w:rsidP="0054585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sectPr w:rsidR="00310608" w:rsidSect="00CA5CA3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89" w:rsidRDefault="00AD0C89">
      <w:pPr>
        <w:spacing w:after="0" w:line="240" w:lineRule="auto"/>
      </w:pPr>
      <w:r>
        <w:separator/>
      </w:r>
    </w:p>
  </w:endnote>
  <w:endnote w:type="continuationSeparator" w:id="0">
    <w:p w:rsidR="00AD0C89" w:rsidRDefault="00AD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A5" w:rsidRDefault="006C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9A5" w:rsidRDefault="006C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6C59A5" w:rsidRDefault="006C59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18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6C59A5" w:rsidRDefault="006C5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89" w:rsidRDefault="00AD0C89">
      <w:pPr>
        <w:spacing w:after="0" w:line="240" w:lineRule="auto"/>
      </w:pPr>
      <w:r>
        <w:separator/>
      </w:r>
    </w:p>
  </w:footnote>
  <w:footnote w:type="continuationSeparator" w:id="0">
    <w:p w:rsidR="00AD0C89" w:rsidRDefault="00AD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CFF"/>
    <w:multiLevelType w:val="hybridMultilevel"/>
    <w:tmpl w:val="33EAFA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140FBB"/>
    <w:multiLevelType w:val="multilevel"/>
    <w:tmpl w:val="73EC7ECE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2">
    <w:nsid w:val="04852039"/>
    <w:multiLevelType w:val="multilevel"/>
    <w:tmpl w:val="D01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D7569D"/>
    <w:multiLevelType w:val="hybridMultilevel"/>
    <w:tmpl w:val="02DE600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">
    <w:nsid w:val="070505D3"/>
    <w:multiLevelType w:val="hybridMultilevel"/>
    <w:tmpl w:val="35A2E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160C"/>
    <w:multiLevelType w:val="hybridMultilevel"/>
    <w:tmpl w:val="20386F04"/>
    <w:lvl w:ilvl="0" w:tplc="5194F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C2D3EC5"/>
    <w:multiLevelType w:val="hybridMultilevel"/>
    <w:tmpl w:val="A788B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17F47"/>
    <w:multiLevelType w:val="hybridMultilevel"/>
    <w:tmpl w:val="5024F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CC689C"/>
    <w:multiLevelType w:val="hybridMultilevel"/>
    <w:tmpl w:val="FC528A9E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3B188B"/>
    <w:multiLevelType w:val="hybridMultilevel"/>
    <w:tmpl w:val="A148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2334"/>
    <w:multiLevelType w:val="hybridMultilevel"/>
    <w:tmpl w:val="82B2662E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1">
    <w:nsid w:val="18773F4B"/>
    <w:multiLevelType w:val="hybridMultilevel"/>
    <w:tmpl w:val="2166A668"/>
    <w:lvl w:ilvl="0" w:tplc="D67E4840">
      <w:start w:val="3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187F6B5D"/>
    <w:multiLevelType w:val="hybridMultilevel"/>
    <w:tmpl w:val="14A0B1FC"/>
    <w:lvl w:ilvl="0" w:tplc="30FEE10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93908"/>
    <w:multiLevelType w:val="hybridMultilevel"/>
    <w:tmpl w:val="5B86A2F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4">
    <w:nsid w:val="18DC5E73"/>
    <w:multiLevelType w:val="multilevel"/>
    <w:tmpl w:val="F2F0AB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isLgl/>
      <w:lvlText w:val="%1.%2"/>
      <w:lvlJc w:val="left"/>
      <w:pPr>
        <w:ind w:left="2460" w:hanging="480"/>
      </w:p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</w:lvl>
    <w:lvl w:ilvl="4">
      <w:start w:val="1"/>
      <w:numFmt w:val="decimal"/>
      <w:isLgl/>
      <w:lvlText w:val="%1.%2.%3.%4.%5"/>
      <w:lvlJc w:val="left"/>
      <w:pPr>
        <w:ind w:left="3060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</w:lvl>
  </w:abstractNum>
  <w:abstractNum w:abstractNumId="15">
    <w:nsid w:val="1F9D08D3"/>
    <w:multiLevelType w:val="multilevel"/>
    <w:tmpl w:val="334680D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2"/>
      <w:numFmt w:val="decimal"/>
      <w:isLgl/>
      <w:lvlText w:val="%1.%2"/>
      <w:lvlJc w:val="left"/>
      <w:pPr>
        <w:ind w:left="282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306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</w:lvl>
  </w:abstractNum>
  <w:abstractNum w:abstractNumId="16">
    <w:nsid w:val="24020CE4"/>
    <w:multiLevelType w:val="hybridMultilevel"/>
    <w:tmpl w:val="669E2A82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7">
    <w:nsid w:val="27D07F48"/>
    <w:multiLevelType w:val="hybridMultilevel"/>
    <w:tmpl w:val="9738AAF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8">
    <w:nsid w:val="2816013A"/>
    <w:multiLevelType w:val="hybridMultilevel"/>
    <w:tmpl w:val="5922CF8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9">
    <w:nsid w:val="28823EF0"/>
    <w:multiLevelType w:val="hybridMultilevel"/>
    <w:tmpl w:val="1DF45E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91E3081"/>
    <w:multiLevelType w:val="hybridMultilevel"/>
    <w:tmpl w:val="52C4854A"/>
    <w:lvl w:ilvl="0" w:tplc="E3EC745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A72A8D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B8BF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E20CD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609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F2A6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0A2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3205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BA99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29316D0D"/>
    <w:multiLevelType w:val="hybridMultilevel"/>
    <w:tmpl w:val="BFF81E46"/>
    <w:lvl w:ilvl="0" w:tplc="445E390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63C9B"/>
    <w:multiLevelType w:val="hybridMultilevel"/>
    <w:tmpl w:val="86A02C7E"/>
    <w:lvl w:ilvl="0" w:tplc="445E39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2977927"/>
    <w:multiLevelType w:val="hybridMultilevel"/>
    <w:tmpl w:val="230CE1C6"/>
    <w:lvl w:ilvl="0" w:tplc="445E39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42362D3"/>
    <w:multiLevelType w:val="multilevel"/>
    <w:tmpl w:val="E4A4FB1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36A64054"/>
    <w:multiLevelType w:val="hybridMultilevel"/>
    <w:tmpl w:val="6B96BA14"/>
    <w:lvl w:ilvl="0" w:tplc="FACE36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9221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7E0A2B"/>
    <w:multiLevelType w:val="hybridMultilevel"/>
    <w:tmpl w:val="A7B8D3A8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DCF6DA3"/>
    <w:multiLevelType w:val="hybridMultilevel"/>
    <w:tmpl w:val="E5601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01C42"/>
    <w:multiLevelType w:val="hybridMultilevel"/>
    <w:tmpl w:val="96FE21C0"/>
    <w:lvl w:ilvl="0" w:tplc="1098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5E6291"/>
    <w:multiLevelType w:val="multilevel"/>
    <w:tmpl w:val="45E48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0">
    <w:nsid w:val="406071A6"/>
    <w:multiLevelType w:val="hybridMultilevel"/>
    <w:tmpl w:val="95A2D3BA"/>
    <w:lvl w:ilvl="0" w:tplc="492213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68850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81452D"/>
    <w:multiLevelType w:val="hybridMultilevel"/>
    <w:tmpl w:val="41BA04C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32">
    <w:nsid w:val="44885FCE"/>
    <w:multiLevelType w:val="hybridMultilevel"/>
    <w:tmpl w:val="D5CA530A"/>
    <w:lvl w:ilvl="0" w:tplc="4A947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183082"/>
    <w:multiLevelType w:val="hybridMultilevel"/>
    <w:tmpl w:val="378076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3B5913"/>
    <w:multiLevelType w:val="hybridMultilevel"/>
    <w:tmpl w:val="6E960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246BA"/>
    <w:multiLevelType w:val="hybridMultilevel"/>
    <w:tmpl w:val="6C5A128A"/>
    <w:lvl w:ilvl="0" w:tplc="5194FA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C1EF9"/>
    <w:multiLevelType w:val="hybridMultilevel"/>
    <w:tmpl w:val="EF7C2E60"/>
    <w:lvl w:ilvl="0" w:tplc="6944E7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0C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B9764C"/>
    <w:multiLevelType w:val="multilevel"/>
    <w:tmpl w:val="CC0C7A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>
    <w:nsid w:val="589E5B6D"/>
    <w:multiLevelType w:val="hybridMultilevel"/>
    <w:tmpl w:val="461277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5AE4367C"/>
    <w:multiLevelType w:val="singleLevel"/>
    <w:tmpl w:val="C3C627E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0">
    <w:nsid w:val="5B661B4C"/>
    <w:multiLevelType w:val="hybridMultilevel"/>
    <w:tmpl w:val="F1A61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076DD"/>
    <w:multiLevelType w:val="hybridMultilevel"/>
    <w:tmpl w:val="8B70DD34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AAECB62A">
      <w:start w:val="17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hAnsi="Times New Roman" w:hint="default"/>
        <w:sz w:val="36"/>
      </w:rPr>
    </w:lvl>
    <w:lvl w:ilvl="2" w:tplc="ADDC8666">
      <w:start w:val="1"/>
      <w:numFmt w:val="decimal"/>
      <w:lvlText w:val="%3."/>
      <w:lvlJc w:val="left"/>
      <w:pPr>
        <w:tabs>
          <w:tab w:val="num" w:pos="4020"/>
        </w:tabs>
        <w:ind w:left="402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2">
    <w:nsid w:val="5E522A5E"/>
    <w:multiLevelType w:val="hybridMultilevel"/>
    <w:tmpl w:val="11B249B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0A01E7F"/>
    <w:multiLevelType w:val="hybridMultilevel"/>
    <w:tmpl w:val="4A8AF7C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4">
    <w:nsid w:val="616E12FD"/>
    <w:multiLevelType w:val="hybridMultilevel"/>
    <w:tmpl w:val="71181500"/>
    <w:lvl w:ilvl="0" w:tplc="5194F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5">
    <w:nsid w:val="65320D6F"/>
    <w:multiLevelType w:val="hybridMultilevel"/>
    <w:tmpl w:val="12300C2E"/>
    <w:lvl w:ilvl="0" w:tplc="711CC9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8F251D9"/>
    <w:multiLevelType w:val="hybridMultilevel"/>
    <w:tmpl w:val="80F8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2C7F15"/>
    <w:multiLevelType w:val="hybridMultilevel"/>
    <w:tmpl w:val="329A92D2"/>
    <w:lvl w:ilvl="0" w:tplc="AAECB62A">
      <w:start w:val="1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97F69FB"/>
    <w:multiLevelType w:val="hybridMultilevel"/>
    <w:tmpl w:val="10FE42F2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B22418C"/>
    <w:multiLevelType w:val="hybridMultilevel"/>
    <w:tmpl w:val="D55A9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45E3904">
      <w:start w:val="4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Arial Narrow" w:eastAsia="Times New Roman" w:hAnsi="Arial Narrow" w:cs="Arial Narrow" w:hint="default"/>
        <w:sz w:val="36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01179C3"/>
    <w:multiLevelType w:val="hybridMultilevel"/>
    <w:tmpl w:val="0A3C0FB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1">
    <w:nsid w:val="75F80657"/>
    <w:multiLevelType w:val="hybridMultilevel"/>
    <w:tmpl w:val="E23EEFC8"/>
    <w:lvl w:ilvl="0" w:tplc="445E390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347221"/>
    <w:multiLevelType w:val="hybridMultilevel"/>
    <w:tmpl w:val="83409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8F64AED"/>
    <w:multiLevelType w:val="multilevel"/>
    <w:tmpl w:val="E90C1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4">
    <w:nsid w:val="79BA2F36"/>
    <w:multiLevelType w:val="hybridMultilevel"/>
    <w:tmpl w:val="BF8843B4"/>
    <w:lvl w:ilvl="0" w:tplc="445E3904">
      <w:start w:val="4"/>
      <w:numFmt w:val="bullet"/>
      <w:lvlText w:val="-"/>
      <w:lvlJc w:val="left"/>
      <w:pPr>
        <w:ind w:left="879" w:hanging="360"/>
      </w:pPr>
      <w:rPr>
        <w:rFonts w:ascii="Arial Narrow" w:eastAsia="Times New Roman" w:hAnsi="Arial Narrow" w:cs="Arial Narrow" w:hint="default"/>
      </w:rPr>
    </w:lvl>
    <w:lvl w:ilvl="1" w:tplc="0421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55">
    <w:nsid w:val="7A54286F"/>
    <w:multiLevelType w:val="multilevel"/>
    <w:tmpl w:val="B4E8B2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6">
    <w:nsid w:val="7C4D7626"/>
    <w:multiLevelType w:val="hybridMultilevel"/>
    <w:tmpl w:val="FDE28A68"/>
    <w:lvl w:ilvl="0" w:tplc="1A2ED62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DA2787B"/>
    <w:multiLevelType w:val="multilevel"/>
    <w:tmpl w:val="F056AB5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2"/>
      <w:numFmt w:val="decimal"/>
      <w:isLgl/>
      <w:lvlText w:val="%1.%2"/>
      <w:lvlJc w:val="left"/>
      <w:pPr>
        <w:ind w:left="282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306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</w:lvl>
    <w:lvl w:ilvl="8">
      <w:start w:val="1"/>
      <w:numFmt w:val="decimal"/>
      <w:isLgl/>
      <w:lvlText w:val="%1.%2.%3.%4.%5.%6.%7.%8.%9"/>
      <w:lvlJc w:val="left"/>
      <w:pPr>
        <w:ind w:left="3780" w:hanging="1440"/>
      </w:pPr>
    </w:lvl>
  </w:abstractNum>
  <w:abstractNum w:abstractNumId="58">
    <w:nsid w:val="7FA1297E"/>
    <w:multiLevelType w:val="hybridMultilevel"/>
    <w:tmpl w:val="EFD0B8B8"/>
    <w:lvl w:ilvl="0" w:tplc="AAECB62A">
      <w:start w:val="1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36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13"/>
  </w:num>
  <w:num w:numId="4">
    <w:abstractNumId w:val="1"/>
  </w:num>
  <w:num w:numId="5">
    <w:abstractNumId w:val="31"/>
  </w:num>
  <w:num w:numId="6">
    <w:abstractNumId w:val="43"/>
  </w:num>
  <w:num w:numId="7">
    <w:abstractNumId w:val="18"/>
  </w:num>
  <w:num w:numId="8">
    <w:abstractNumId w:val="41"/>
  </w:num>
  <w:num w:numId="9">
    <w:abstractNumId w:val="54"/>
  </w:num>
  <w:num w:numId="10">
    <w:abstractNumId w:val="37"/>
  </w:num>
  <w:num w:numId="11">
    <w:abstractNumId w:val="53"/>
  </w:num>
  <w:num w:numId="12">
    <w:abstractNumId w:val="52"/>
  </w:num>
  <w:num w:numId="13">
    <w:abstractNumId w:val="11"/>
  </w:num>
  <w:num w:numId="14">
    <w:abstractNumId w:val="27"/>
  </w:num>
  <w:num w:numId="15">
    <w:abstractNumId w:val="12"/>
  </w:num>
  <w:num w:numId="16">
    <w:abstractNumId w:val="55"/>
  </w:num>
  <w:num w:numId="17">
    <w:abstractNumId w:val="39"/>
  </w:num>
  <w:num w:numId="18">
    <w:abstractNumId w:val="36"/>
  </w:num>
  <w:num w:numId="19">
    <w:abstractNumId w:val="29"/>
  </w:num>
  <w:num w:numId="20">
    <w:abstractNumId w:val="2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7"/>
  </w:num>
  <w:num w:numId="39">
    <w:abstractNumId w:val="33"/>
  </w:num>
  <w:num w:numId="40">
    <w:abstractNumId w:val="49"/>
  </w:num>
  <w:num w:numId="41">
    <w:abstractNumId w:val="21"/>
  </w:num>
  <w:num w:numId="42">
    <w:abstractNumId w:val="46"/>
  </w:num>
  <w:num w:numId="43">
    <w:abstractNumId w:val="42"/>
  </w:num>
  <w:num w:numId="44">
    <w:abstractNumId w:val="50"/>
  </w:num>
  <w:num w:numId="45">
    <w:abstractNumId w:val="17"/>
  </w:num>
  <w:num w:numId="46">
    <w:abstractNumId w:val="10"/>
  </w:num>
  <w:num w:numId="47">
    <w:abstractNumId w:val="3"/>
  </w:num>
  <w:num w:numId="48">
    <w:abstractNumId w:val="16"/>
  </w:num>
  <w:num w:numId="49">
    <w:abstractNumId w:val="35"/>
  </w:num>
  <w:num w:numId="50">
    <w:abstractNumId w:val="2"/>
  </w:num>
  <w:num w:numId="51">
    <w:abstractNumId w:val="9"/>
  </w:num>
  <w:num w:numId="52">
    <w:abstractNumId w:val="4"/>
  </w:num>
  <w:num w:numId="53">
    <w:abstractNumId w:val="6"/>
  </w:num>
  <w:num w:numId="54">
    <w:abstractNumId w:val="51"/>
  </w:num>
  <w:num w:numId="55">
    <w:abstractNumId w:val="23"/>
  </w:num>
  <w:num w:numId="56">
    <w:abstractNumId w:val="8"/>
  </w:num>
  <w:num w:numId="57">
    <w:abstractNumId w:val="22"/>
  </w:num>
  <w:num w:numId="58">
    <w:abstractNumId w:val="48"/>
  </w:num>
  <w:num w:numId="59">
    <w:abstractNumId w:val="58"/>
  </w:num>
  <w:num w:numId="60">
    <w:abstractNumId w:val="26"/>
  </w:num>
  <w:num w:numId="6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87"/>
    <w:rsid w:val="00002C48"/>
    <w:rsid w:val="000037A9"/>
    <w:rsid w:val="000047E8"/>
    <w:rsid w:val="000068E2"/>
    <w:rsid w:val="00014D77"/>
    <w:rsid w:val="0003499D"/>
    <w:rsid w:val="00035DCB"/>
    <w:rsid w:val="00036A11"/>
    <w:rsid w:val="00037AA2"/>
    <w:rsid w:val="00041E6C"/>
    <w:rsid w:val="00043E67"/>
    <w:rsid w:val="0004624C"/>
    <w:rsid w:val="000513AA"/>
    <w:rsid w:val="00054A0C"/>
    <w:rsid w:val="0006379A"/>
    <w:rsid w:val="000717DF"/>
    <w:rsid w:val="00073597"/>
    <w:rsid w:val="00073794"/>
    <w:rsid w:val="0008140F"/>
    <w:rsid w:val="000846A3"/>
    <w:rsid w:val="00086C24"/>
    <w:rsid w:val="00091AA0"/>
    <w:rsid w:val="0009323D"/>
    <w:rsid w:val="000942BD"/>
    <w:rsid w:val="00097A51"/>
    <w:rsid w:val="000B4D8A"/>
    <w:rsid w:val="000B7631"/>
    <w:rsid w:val="000C7C95"/>
    <w:rsid w:val="000D682E"/>
    <w:rsid w:val="000D6DBA"/>
    <w:rsid w:val="000D77D1"/>
    <w:rsid w:val="000E1E34"/>
    <w:rsid w:val="000E30B3"/>
    <w:rsid w:val="000E7ADB"/>
    <w:rsid w:val="000F0ADE"/>
    <w:rsid w:val="000F4E08"/>
    <w:rsid w:val="00100FE0"/>
    <w:rsid w:val="00105285"/>
    <w:rsid w:val="00112359"/>
    <w:rsid w:val="001143FF"/>
    <w:rsid w:val="00115335"/>
    <w:rsid w:val="0011702B"/>
    <w:rsid w:val="00123C2C"/>
    <w:rsid w:val="00125BC6"/>
    <w:rsid w:val="00127162"/>
    <w:rsid w:val="00130EA5"/>
    <w:rsid w:val="0014645C"/>
    <w:rsid w:val="00153712"/>
    <w:rsid w:val="0015773C"/>
    <w:rsid w:val="00161B53"/>
    <w:rsid w:val="0016244C"/>
    <w:rsid w:val="001713BA"/>
    <w:rsid w:val="0017536C"/>
    <w:rsid w:val="001755A9"/>
    <w:rsid w:val="0017635A"/>
    <w:rsid w:val="00196945"/>
    <w:rsid w:val="001A042C"/>
    <w:rsid w:val="001A76B5"/>
    <w:rsid w:val="001B10A9"/>
    <w:rsid w:val="001B2327"/>
    <w:rsid w:val="001B4D64"/>
    <w:rsid w:val="001B4E0C"/>
    <w:rsid w:val="001C3099"/>
    <w:rsid w:val="001C4363"/>
    <w:rsid w:val="001C74B2"/>
    <w:rsid w:val="001D101E"/>
    <w:rsid w:val="001E1F16"/>
    <w:rsid w:val="001E41FD"/>
    <w:rsid w:val="001F61EB"/>
    <w:rsid w:val="002019E3"/>
    <w:rsid w:val="00204C1C"/>
    <w:rsid w:val="0020606F"/>
    <w:rsid w:val="0020754E"/>
    <w:rsid w:val="00217A20"/>
    <w:rsid w:val="00224856"/>
    <w:rsid w:val="002400E9"/>
    <w:rsid w:val="00240AEE"/>
    <w:rsid w:val="00241888"/>
    <w:rsid w:val="00255FDB"/>
    <w:rsid w:val="00284A32"/>
    <w:rsid w:val="00286FDA"/>
    <w:rsid w:val="002A0B49"/>
    <w:rsid w:val="002A15B7"/>
    <w:rsid w:val="002A7301"/>
    <w:rsid w:val="002B1CD5"/>
    <w:rsid w:val="002B3414"/>
    <w:rsid w:val="002B5632"/>
    <w:rsid w:val="002B5E05"/>
    <w:rsid w:val="002C0521"/>
    <w:rsid w:val="002C4C0B"/>
    <w:rsid w:val="002C53F8"/>
    <w:rsid w:val="002D40B8"/>
    <w:rsid w:val="002D56E7"/>
    <w:rsid w:val="002E0522"/>
    <w:rsid w:val="002E2C1E"/>
    <w:rsid w:val="002E3DD8"/>
    <w:rsid w:val="002F25BB"/>
    <w:rsid w:val="003012DD"/>
    <w:rsid w:val="003014D0"/>
    <w:rsid w:val="00305D09"/>
    <w:rsid w:val="00306096"/>
    <w:rsid w:val="00310135"/>
    <w:rsid w:val="00310608"/>
    <w:rsid w:val="00310AD0"/>
    <w:rsid w:val="00312481"/>
    <w:rsid w:val="00313522"/>
    <w:rsid w:val="00315163"/>
    <w:rsid w:val="00315DDC"/>
    <w:rsid w:val="003269B5"/>
    <w:rsid w:val="00332665"/>
    <w:rsid w:val="00332B2E"/>
    <w:rsid w:val="00334028"/>
    <w:rsid w:val="00337660"/>
    <w:rsid w:val="00343D07"/>
    <w:rsid w:val="00347448"/>
    <w:rsid w:val="00357F16"/>
    <w:rsid w:val="00376C6A"/>
    <w:rsid w:val="00376FE4"/>
    <w:rsid w:val="003810B6"/>
    <w:rsid w:val="0038182B"/>
    <w:rsid w:val="003845AE"/>
    <w:rsid w:val="00387863"/>
    <w:rsid w:val="00390AF9"/>
    <w:rsid w:val="003923FA"/>
    <w:rsid w:val="003A74D3"/>
    <w:rsid w:val="003B7437"/>
    <w:rsid w:val="003C2161"/>
    <w:rsid w:val="003C3BAC"/>
    <w:rsid w:val="003C6DAC"/>
    <w:rsid w:val="003D454C"/>
    <w:rsid w:val="003D4801"/>
    <w:rsid w:val="003D580D"/>
    <w:rsid w:val="003E056E"/>
    <w:rsid w:val="003E0688"/>
    <w:rsid w:val="003E1A7B"/>
    <w:rsid w:val="003E1E9C"/>
    <w:rsid w:val="003E7545"/>
    <w:rsid w:val="003F1A53"/>
    <w:rsid w:val="00402381"/>
    <w:rsid w:val="00403C11"/>
    <w:rsid w:val="0040570B"/>
    <w:rsid w:val="004119E8"/>
    <w:rsid w:val="0041689C"/>
    <w:rsid w:val="004207B9"/>
    <w:rsid w:val="004220F6"/>
    <w:rsid w:val="00423ED4"/>
    <w:rsid w:val="004367AD"/>
    <w:rsid w:val="0044468A"/>
    <w:rsid w:val="00447C58"/>
    <w:rsid w:val="00453941"/>
    <w:rsid w:val="004555CF"/>
    <w:rsid w:val="00456A56"/>
    <w:rsid w:val="004678F6"/>
    <w:rsid w:val="00475EBB"/>
    <w:rsid w:val="00481EC3"/>
    <w:rsid w:val="004859AB"/>
    <w:rsid w:val="00486792"/>
    <w:rsid w:val="00487104"/>
    <w:rsid w:val="004871F2"/>
    <w:rsid w:val="0049187C"/>
    <w:rsid w:val="004919E6"/>
    <w:rsid w:val="004928E6"/>
    <w:rsid w:val="00493231"/>
    <w:rsid w:val="004972D0"/>
    <w:rsid w:val="004C16E9"/>
    <w:rsid w:val="004E1DC3"/>
    <w:rsid w:val="004E71FC"/>
    <w:rsid w:val="004E7509"/>
    <w:rsid w:val="004F408F"/>
    <w:rsid w:val="004F59FA"/>
    <w:rsid w:val="004F6398"/>
    <w:rsid w:val="00501867"/>
    <w:rsid w:val="005022A0"/>
    <w:rsid w:val="005028CB"/>
    <w:rsid w:val="005047AB"/>
    <w:rsid w:val="00517310"/>
    <w:rsid w:val="00523986"/>
    <w:rsid w:val="00536053"/>
    <w:rsid w:val="00545737"/>
    <w:rsid w:val="0054585B"/>
    <w:rsid w:val="00545EEE"/>
    <w:rsid w:val="00553184"/>
    <w:rsid w:val="005638E5"/>
    <w:rsid w:val="00564E2F"/>
    <w:rsid w:val="00567452"/>
    <w:rsid w:val="0057075D"/>
    <w:rsid w:val="00575A9E"/>
    <w:rsid w:val="00582A06"/>
    <w:rsid w:val="00585A02"/>
    <w:rsid w:val="00592006"/>
    <w:rsid w:val="005B1163"/>
    <w:rsid w:val="005C6A81"/>
    <w:rsid w:val="005C75B3"/>
    <w:rsid w:val="005D6F40"/>
    <w:rsid w:val="005E30E1"/>
    <w:rsid w:val="005E3A84"/>
    <w:rsid w:val="005E52A8"/>
    <w:rsid w:val="005F2C75"/>
    <w:rsid w:val="005F3A4B"/>
    <w:rsid w:val="005F5ADF"/>
    <w:rsid w:val="00601AD8"/>
    <w:rsid w:val="00603F10"/>
    <w:rsid w:val="00604E81"/>
    <w:rsid w:val="00613E7A"/>
    <w:rsid w:val="0061764F"/>
    <w:rsid w:val="00626D40"/>
    <w:rsid w:val="0063056F"/>
    <w:rsid w:val="00630CFF"/>
    <w:rsid w:val="00636A7B"/>
    <w:rsid w:val="0063757E"/>
    <w:rsid w:val="006418FE"/>
    <w:rsid w:val="00645DEF"/>
    <w:rsid w:val="0065596F"/>
    <w:rsid w:val="006631BD"/>
    <w:rsid w:val="0066762A"/>
    <w:rsid w:val="0067235F"/>
    <w:rsid w:val="006737F2"/>
    <w:rsid w:val="0068179C"/>
    <w:rsid w:val="00681ACA"/>
    <w:rsid w:val="00681ADC"/>
    <w:rsid w:val="00684BC5"/>
    <w:rsid w:val="006852E5"/>
    <w:rsid w:val="0068572D"/>
    <w:rsid w:val="0068642E"/>
    <w:rsid w:val="00686BC3"/>
    <w:rsid w:val="006923D6"/>
    <w:rsid w:val="006933E4"/>
    <w:rsid w:val="00693876"/>
    <w:rsid w:val="006969DF"/>
    <w:rsid w:val="006A74D2"/>
    <w:rsid w:val="006B142B"/>
    <w:rsid w:val="006B2599"/>
    <w:rsid w:val="006B3550"/>
    <w:rsid w:val="006C31D9"/>
    <w:rsid w:val="006C59A5"/>
    <w:rsid w:val="006C7AD6"/>
    <w:rsid w:val="006D361E"/>
    <w:rsid w:val="006D46D3"/>
    <w:rsid w:val="006D5ADC"/>
    <w:rsid w:val="006E077A"/>
    <w:rsid w:val="007132C6"/>
    <w:rsid w:val="00713D92"/>
    <w:rsid w:val="0072009C"/>
    <w:rsid w:val="00721375"/>
    <w:rsid w:val="007262EC"/>
    <w:rsid w:val="00727C67"/>
    <w:rsid w:val="00730293"/>
    <w:rsid w:val="00737998"/>
    <w:rsid w:val="007465AE"/>
    <w:rsid w:val="00746DED"/>
    <w:rsid w:val="007472E6"/>
    <w:rsid w:val="0075439A"/>
    <w:rsid w:val="00754D8D"/>
    <w:rsid w:val="00767789"/>
    <w:rsid w:val="0077124E"/>
    <w:rsid w:val="00772808"/>
    <w:rsid w:val="0078349E"/>
    <w:rsid w:val="007844D0"/>
    <w:rsid w:val="00785AB3"/>
    <w:rsid w:val="00790012"/>
    <w:rsid w:val="00790FF3"/>
    <w:rsid w:val="0079147B"/>
    <w:rsid w:val="0079220F"/>
    <w:rsid w:val="00793EC2"/>
    <w:rsid w:val="0079426E"/>
    <w:rsid w:val="00794E33"/>
    <w:rsid w:val="007952A5"/>
    <w:rsid w:val="007A0F26"/>
    <w:rsid w:val="007A11AF"/>
    <w:rsid w:val="007B5BFE"/>
    <w:rsid w:val="007B703D"/>
    <w:rsid w:val="007C3799"/>
    <w:rsid w:val="007D4A1E"/>
    <w:rsid w:val="007E164D"/>
    <w:rsid w:val="007E318A"/>
    <w:rsid w:val="007F2D50"/>
    <w:rsid w:val="00805920"/>
    <w:rsid w:val="00811E00"/>
    <w:rsid w:val="008153DB"/>
    <w:rsid w:val="00822AA7"/>
    <w:rsid w:val="008232ED"/>
    <w:rsid w:val="00823923"/>
    <w:rsid w:val="0082508B"/>
    <w:rsid w:val="00830005"/>
    <w:rsid w:val="00834E01"/>
    <w:rsid w:val="00835CB3"/>
    <w:rsid w:val="008379B9"/>
    <w:rsid w:val="00846DB5"/>
    <w:rsid w:val="00847710"/>
    <w:rsid w:val="00854F31"/>
    <w:rsid w:val="00857027"/>
    <w:rsid w:val="00862245"/>
    <w:rsid w:val="0086619B"/>
    <w:rsid w:val="00871B59"/>
    <w:rsid w:val="00871D46"/>
    <w:rsid w:val="0087241B"/>
    <w:rsid w:val="0087571C"/>
    <w:rsid w:val="0088036C"/>
    <w:rsid w:val="00882FF7"/>
    <w:rsid w:val="00883ACD"/>
    <w:rsid w:val="008858C7"/>
    <w:rsid w:val="008900C0"/>
    <w:rsid w:val="00897D03"/>
    <w:rsid w:val="008A2852"/>
    <w:rsid w:val="008A59EF"/>
    <w:rsid w:val="008A622C"/>
    <w:rsid w:val="008A7476"/>
    <w:rsid w:val="008A772A"/>
    <w:rsid w:val="008C62D1"/>
    <w:rsid w:val="008D0EB4"/>
    <w:rsid w:val="008D387F"/>
    <w:rsid w:val="008D40B5"/>
    <w:rsid w:val="008E0914"/>
    <w:rsid w:val="008F0764"/>
    <w:rsid w:val="008F2C75"/>
    <w:rsid w:val="008F2DD9"/>
    <w:rsid w:val="008F4E24"/>
    <w:rsid w:val="00904081"/>
    <w:rsid w:val="00907976"/>
    <w:rsid w:val="00925E94"/>
    <w:rsid w:val="0092675B"/>
    <w:rsid w:val="00930C4F"/>
    <w:rsid w:val="00931A95"/>
    <w:rsid w:val="009364A8"/>
    <w:rsid w:val="00936854"/>
    <w:rsid w:val="00941C0A"/>
    <w:rsid w:val="00945A6F"/>
    <w:rsid w:val="00946A76"/>
    <w:rsid w:val="00950FF4"/>
    <w:rsid w:val="00955B07"/>
    <w:rsid w:val="00961D90"/>
    <w:rsid w:val="009674EF"/>
    <w:rsid w:val="00974DE0"/>
    <w:rsid w:val="009750F3"/>
    <w:rsid w:val="0098160F"/>
    <w:rsid w:val="00981D34"/>
    <w:rsid w:val="00981E18"/>
    <w:rsid w:val="009915D8"/>
    <w:rsid w:val="00992185"/>
    <w:rsid w:val="009939BC"/>
    <w:rsid w:val="00993D38"/>
    <w:rsid w:val="00995CE8"/>
    <w:rsid w:val="009A7B89"/>
    <w:rsid w:val="009B27C5"/>
    <w:rsid w:val="009B3CCC"/>
    <w:rsid w:val="009B6E31"/>
    <w:rsid w:val="009C240D"/>
    <w:rsid w:val="009C4C63"/>
    <w:rsid w:val="009D0AC1"/>
    <w:rsid w:val="009D1BA4"/>
    <w:rsid w:val="009E776A"/>
    <w:rsid w:val="009F1798"/>
    <w:rsid w:val="009F3D55"/>
    <w:rsid w:val="009F4C7E"/>
    <w:rsid w:val="009F575A"/>
    <w:rsid w:val="00A01781"/>
    <w:rsid w:val="00A04B3E"/>
    <w:rsid w:val="00A10073"/>
    <w:rsid w:val="00A1054E"/>
    <w:rsid w:val="00A14769"/>
    <w:rsid w:val="00A151D4"/>
    <w:rsid w:val="00A15B5C"/>
    <w:rsid w:val="00A20202"/>
    <w:rsid w:val="00A41BBA"/>
    <w:rsid w:val="00A4314F"/>
    <w:rsid w:val="00A46FEC"/>
    <w:rsid w:val="00A56021"/>
    <w:rsid w:val="00A56743"/>
    <w:rsid w:val="00A81F78"/>
    <w:rsid w:val="00AA1758"/>
    <w:rsid w:val="00AA33BC"/>
    <w:rsid w:val="00AA627D"/>
    <w:rsid w:val="00AB7913"/>
    <w:rsid w:val="00AD0B7D"/>
    <w:rsid w:val="00AD0C89"/>
    <w:rsid w:val="00AD115F"/>
    <w:rsid w:val="00AD5282"/>
    <w:rsid w:val="00AE02A1"/>
    <w:rsid w:val="00AE247A"/>
    <w:rsid w:val="00AE6280"/>
    <w:rsid w:val="00AE6BDC"/>
    <w:rsid w:val="00AF391B"/>
    <w:rsid w:val="00AF476C"/>
    <w:rsid w:val="00B10655"/>
    <w:rsid w:val="00B21039"/>
    <w:rsid w:val="00B22530"/>
    <w:rsid w:val="00B240DC"/>
    <w:rsid w:val="00B25025"/>
    <w:rsid w:val="00B2788F"/>
    <w:rsid w:val="00B3083E"/>
    <w:rsid w:val="00B317C7"/>
    <w:rsid w:val="00B32ACF"/>
    <w:rsid w:val="00B35A3B"/>
    <w:rsid w:val="00B36F96"/>
    <w:rsid w:val="00B37D3F"/>
    <w:rsid w:val="00B37FDC"/>
    <w:rsid w:val="00B40114"/>
    <w:rsid w:val="00B42625"/>
    <w:rsid w:val="00B51920"/>
    <w:rsid w:val="00B522AF"/>
    <w:rsid w:val="00B534F7"/>
    <w:rsid w:val="00B567FA"/>
    <w:rsid w:val="00B6160E"/>
    <w:rsid w:val="00B656D7"/>
    <w:rsid w:val="00B8083E"/>
    <w:rsid w:val="00B85528"/>
    <w:rsid w:val="00B90A4C"/>
    <w:rsid w:val="00B927B9"/>
    <w:rsid w:val="00B963E6"/>
    <w:rsid w:val="00BA38BB"/>
    <w:rsid w:val="00BA64F4"/>
    <w:rsid w:val="00BA66D3"/>
    <w:rsid w:val="00BB5278"/>
    <w:rsid w:val="00BD6B6C"/>
    <w:rsid w:val="00BE093D"/>
    <w:rsid w:val="00BE5636"/>
    <w:rsid w:val="00C014F0"/>
    <w:rsid w:val="00C04176"/>
    <w:rsid w:val="00C06846"/>
    <w:rsid w:val="00C0726D"/>
    <w:rsid w:val="00C10C0C"/>
    <w:rsid w:val="00C14C0B"/>
    <w:rsid w:val="00C1742A"/>
    <w:rsid w:val="00C239BE"/>
    <w:rsid w:val="00C35882"/>
    <w:rsid w:val="00C427FA"/>
    <w:rsid w:val="00C4660D"/>
    <w:rsid w:val="00C4778D"/>
    <w:rsid w:val="00C47B6F"/>
    <w:rsid w:val="00C55233"/>
    <w:rsid w:val="00C56415"/>
    <w:rsid w:val="00C57840"/>
    <w:rsid w:val="00C61AFE"/>
    <w:rsid w:val="00C635CC"/>
    <w:rsid w:val="00C72B3D"/>
    <w:rsid w:val="00C73904"/>
    <w:rsid w:val="00C760DE"/>
    <w:rsid w:val="00C8257F"/>
    <w:rsid w:val="00C83A1F"/>
    <w:rsid w:val="00C855CC"/>
    <w:rsid w:val="00C866CA"/>
    <w:rsid w:val="00C86F44"/>
    <w:rsid w:val="00C90135"/>
    <w:rsid w:val="00C93A65"/>
    <w:rsid w:val="00C96056"/>
    <w:rsid w:val="00CA5CA3"/>
    <w:rsid w:val="00CC4254"/>
    <w:rsid w:val="00CD20EB"/>
    <w:rsid w:val="00CD41DF"/>
    <w:rsid w:val="00CD6084"/>
    <w:rsid w:val="00CE3B27"/>
    <w:rsid w:val="00CE4A8B"/>
    <w:rsid w:val="00CE5FA7"/>
    <w:rsid w:val="00CE7713"/>
    <w:rsid w:val="00CE7BC3"/>
    <w:rsid w:val="00CF49A2"/>
    <w:rsid w:val="00D03CB9"/>
    <w:rsid w:val="00D04C95"/>
    <w:rsid w:val="00D15F4A"/>
    <w:rsid w:val="00D17D0C"/>
    <w:rsid w:val="00D268EE"/>
    <w:rsid w:val="00D27204"/>
    <w:rsid w:val="00D32A0B"/>
    <w:rsid w:val="00D34292"/>
    <w:rsid w:val="00D352AC"/>
    <w:rsid w:val="00D35BD1"/>
    <w:rsid w:val="00D42347"/>
    <w:rsid w:val="00D474DC"/>
    <w:rsid w:val="00D561FB"/>
    <w:rsid w:val="00D631D4"/>
    <w:rsid w:val="00D71426"/>
    <w:rsid w:val="00D7643E"/>
    <w:rsid w:val="00D764A0"/>
    <w:rsid w:val="00D83595"/>
    <w:rsid w:val="00D848BD"/>
    <w:rsid w:val="00D94F4F"/>
    <w:rsid w:val="00D968C2"/>
    <w:rsid w:val="00DA1692"/>
    <w:rsid w:val="00DA2A00"/>
    <w:rsid w:val="00DA60AC"/>
    <w:rsid w:val="00DB2BD1"/>
    <w:rsid w:val="00DB4A54"/>
    <w:rsid w:val="00DC638F"/>
    <w:rsid w:val="00DE2C3A"/>
    <w:rsid w:val="00DF1086"/>
    <w:rsid w:val="00DF68F1"/>
    <w:rsid w:val="00DF71BB"/>
    <w:rsid w:val="00E05804"/>
    <w:rsid w:val="00E07F10"/>
    <w:rsid w:val="00E12C00"/>
    <w:rsid w:val="00E24138"/>
    <w:rsid w:val="00E377AE"/>
    <w:rsid w:val="00E425F6"/>
    <w:rsid w:val="00E433CA"/>
    <w:rsid w:val="00E437C6"/>
    <w:rsid w:val="00E43BAC"/>
    <w:rsid w:val="00E46440"/>
    <w:rsid w:val="00E519EC"/>
    <w:rsid w:val="00E51B09"/>
    <w:rsid w:val="00E52F70"/>
    <w:rsid w:val="00E62C25"/>
    <w:rsid w:val="00E64FF7"/>
    <w:rsid w:val="00E65D3E"/>
    <w:rsid w:val="00E666F6"/>
    <w:rsid w:val="00E74C61"/>
    <w:rsid w:val="00E75494"/>
    <w:rsid w:val="00E75F2E"/>
    <w:rsid w:val="00E800C0"/>
    <w:rsid w:val="00E80210"/>
    <w:rsid w:val="00E85D51"/>
    <w:rsid w:val="00E873EF"/>
    <w:rsid w:val="00E91188"/>
    <w:rsid w:val="00E91B92"/>
    <w:rsid w:val="00E9431E"/>
    <w:rsid w:val="00E94EBA"/>
    <w:rsid w:val="00E9502C"/>
    <w:rsid w:val="00E957EE"/>
    <w:rsid w:val="00EB031E"/>
    <w:rsid w:val="00EB2838"/>
    <w:rsid w:val="00EC4446"/>
    <w:rsid w:val="00ED0839"/>
    <w:rsid w:val="00EE0829"/>
    <w:rsid w:val="00EF0A6E"/>
    <w:rsid w:val="00EF2BC6"/>
    <w:rsid w:val="00F03D59"/>
    <w:rsid w:val="00F073A7"/>
    <w:rsid w:val="00F11B01"/>
    <w:rsid w:val="00F1407D"/>
    <w:rsid w:val="00F21692"/>
    <w:rsid w:val="00F2608A"/>
    <w:rsid w:val="00F27058"/>
    <w:rsid w:val="00F40C6A"/>
    <w:rsid w:val="00F4296C"/>
    <w:rsid w:val="00F45652"/>
    <w:rsid w:val="00F463DD"/>
    <w:rsid w:val="00F47E43"/>
    <w:rsid w:val="00F51B34"/>
    <w:rsid w:val="00F52D49"/>
    <w:rsid w:val="00F546CF"/>
    <w:rsid w:val="00F5486A"/>
    <w:rsid w:val="00F61ECF"/>
    <w:rsid w:val="00F62988"/>
    <w:rsid w:val="00F64FF3"/>
    <w:rsid w:val="00F657D4"/>
    <w:rsid w:val="00F70A61"/>
    <w:rsid w:val="00F710E3"/>
    <w:rsid w:val="00F71227"/>
    <w:rsid w:val="00F73E89"/>
    <w:rsid w:val="00F756A0"/>
    <w:rsid w:val="00F81605"/>
    <w:rsid w:val="00F82E1E"/>
    <w:rsid w:val="00F857E4"/>
    <w:rsid w:val="00FB035B"/>
    <w:rsid w:val="00FB1344"/>
    <w:rsid w:val="00FB4C79"/>
    <w:rsid w:val="00FC6DC0"/>
    <w:rsid w:val="00FC6F88"/>
    <w:rsid w:val="00FD21F6"/>
    <w:rsid w:val="00FD2577"/>
    <w:rsid w:val="00FD3DC4"/>
    <w:rsid w:val="00FD541D"/>
    <w:rsid w:val="00FE0C24"/>
    <w:rsid w:val="00FE5A4C"/>
    <w:rsid w:val="00FF4287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BE5A-E8DB-44E1-9492-3CBBDC29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23</cp:revision>
  <cp:lastPrinted>2017-08-14T04:12:00Z</cp:lastPrinted>
  <dcterms:created xsi:type="dcterms:W3CDTF">2017-08-01T07:32:00Z</dcterms:created>
  <dcterms:modified xsi:type="dcterms:W3CDTF">2018-01-11T02:05:00Z</dcterms:modified>
</cp:coreProperties>
</file>